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4B73018A"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C4223E" w:rsidRPr="00C4223E">
        <w:rPr>
          <w:rFonts w:ascii="Times New Roman" w:hAnsi="Times New Roman"/>
          <w:b/>
          <w:iCs/>
          <w:color w:val="000000" w:themeColor="text1"/>
          <w:sz w:val="24"/>
          <w:szCs w:val="24"/>
        </w:rPr>
        <w:t xml:space="preserve">газоаналізатори з мобільними термопринтерами та з кейсами за кодом ДК 021:2015 - 38430000-8 Детектори та аналізатори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19E6B05E"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5C309B">
        <w:rPr>
          <w:rFonts w:ascii="Times New Roman" w:hAnsi="Times New Roman"/>
          <w:color w:val="000000" w:themeColor="text1"/>
          <w:sz w:val="24"/>
          <w:szCs w:val="24"/>
        </w:rPr>
        <w:t>3</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63364743" w:rsidR="00B82EAA" w:rsidRPr="00C63255" w:rsidRDefault="00B82EAA" w:rsidP="0000639B">
      <w:pPr>
        <w:ind w:firstLine="720"/>
        <w:contextualSpacing/>
        <w:jc w:val="both"/>
        <w:rPr>
          <w:color w:val="000000" w:themeColor="text1"/>
        </w:rPr>
      </w:pPr>
      <w:r w:rsidRPr="00C63255">
        <w:rPr>
          <w:color w:val="000000" w:themeColor="text1"/>
        </w:rPr>
        <w:t>1.</w:t>
      </w:r>
      <w:r w:rsidR="005C309B">
        <w:rPr>
          <w:color w:val="000000" w:themeColor="text1"/>
        </w:rPr>
        <w:t>4</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w:t>
      </w:r>
      <w:r w:rsidRPr="008E0F86">
        <w:rPr>
          <w:color w:val="000000" w:themeColor="text1"/>
        </w:rPr>
        <w:lastRenderedPageBreak/>
        <w:t>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5B4C74FE"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Загальна вартість цього договору становить ___________________ грн., у тому числі ПДВ - _________________грн.</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5C6407C4"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6C6756">
        <w:rPr>
          <w:color w:val="000000" w:themeColor="text1"/>
        </w:rPr>
        <w:t>9</w:t>
      </w:r>
      <w:r w:rsidRPr="000A0671">
        <w:rPr>
          <w:color w:val="000000" w:themeColor="text1"/>
          <w:lang w:val="ru-RU"/>
        </w:rPr>
        <w:t>0</w:t>
      </w:r>
      <w:r w:rsidRPr="000A0671">
        <w:rPr>
          <w:color w:val="000000" w:themeColor="text1"/>
        </w:rPr>
        <w:t xml:space="preserve"> (</w:t>
      </w:r>
      <w:r w:rsidR="006C6756">
        <w:rPr>
          <w:color w:val="000000" w:themeColor="text1"/>
        </w:rPr>
        <w:t>дев</w:t>
      </w:r>
      <w:r w:rsidR="006C6756" w:rsidRPr="006C6756">
        <w:rPr>
          <w:color w:val="000000" w:themeColor="text1"/>
          <w:lang w:val="ru-RU"/>
        </w:rPr>
        <w:t>’</w:t>
      </w:r>
      <w:r w:rsidR="006C6756">
        <w:rPr>
          <w:color w:val="000000" w:themeColor="text1"/>
        </w:rPr>
        <w:t>яносто</w:t>
      </w:r>
      <w:r w:rsidR="000A0671" w:rsidRPr="000A0671">
        <w:rPr>
          <w:color w:val="000000" w:themeColor="text1"/>
        </w:rPr>
        <w:t>)</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40B03AE" w14:textId="6B3797EC" w:rsidR="00922CF7" w:rsidRPr="00CC3DA7"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1. Строк поставки товару: до</w:t>
      </w:r>
      <w:r w:rsidR="00B662FA" w:rsidRPr="00CC3DA7">
        <w:rPr>
          <w:color w:val="000000" w:themeColor="text1"/>
          <w:lang w:eastAsia="zh-CN"/>
        </w:rPr>
        <w:t xml:space="preserve"> </w:t>
      </w:r>
      <w:r w:rsidR="006C6756">
        <w:rPr>
          <w:color w:val="000000" w:themeColor="text1"/>
          <w:lang w:eastAsia="zh-CN"/>
        </w:rPr>
        <w:t>14</w:t>
      </w:r>
      <w:r w:rsidR="00CC3DA7" w:rsidRPr="00CC3DA7">
        <w:rPr>
          <w:color w:val="000000" w:themeColor="text1"/>
          <w:lang w:eastAsia="zh-CN"/>
        </w:rPr>
        <w:t>.</w:t>
      </w:r>
      <w:r w:rsidR="006C6756">
        <w:rPr>
          <w:color w:val="000000" w:themeColor="text1"/>
          <w:lang w:eastAsia="zh-CN"/>
        </w:rPr>
        <w:t>06</w:t>
      </w:r>
      <w:r w:rsidR="00CC3DA7" w:rsidRPr="00CC3DA7">
        <w:rPr>
          <w:color w:val="000000" w:themeColor="text1"/>
          <w:lang w:eastAsia="zh-CN"/>
        </w:rPr>
        <w:t>.2024</w:t>
      </w:r>
      <w:r w:rsidR="00CC3DA7">
        <w:rPr>
          <w:color w:val="000000" w:themeColor="text1"/>
          <w:lang w:eastAsia="zh-CN"/>
        </w:rPr>
        <w:t>.</w:t>
      </w:r>
      <w:r w:rsidR="00A84BBF" w:rsidRPr="00CC3DA7">
        <w:rPr>
          <w:color w:val="000000" w:themeColor="text1"/>
          <w:lang w:eastAsia="zh-CN"/>
        </w:rPr>
        <w:t xml:space="preserve">            </w:t>
      </w:r>
    </w:p>
    <w:p w14:paraId="7847F29C" w14:textId="53FF06DE" w:rsidR="00B551E5"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2. Місце поставки товарів:</w:t>
      </w:r>
      <w:r w:rsidR="00D437C6" w:rsidRPr="00CC3DA7">
        <w:rPr>
          <w:color w:val="000000" w:themeColor="text1"/>
          <w:lang w:eastAsia="zh-CN"/>
        </w:rPr>
        <w:t xml:space="preserve"> </w:t>
      </w:r>
      <w:r w:rsidR="00B551E5" w:rsidRPr="00B551E5">
        <w:rPr>
          <w:color w:val="000000" w:themeColor="text1"/>
          <w:lang w:eastAsia="zh-CN"/>
        </w:rPr>
        <w:t xml:space="preserve">м. Хмельницький, вул. </w:t>
      </w:r>
      <w:r w:rsidR="0050433B">
        <w:rPr>
          <w:color w:val="000000" w:themeColor="text1"/>
          <w:lang w:eastAsia="zh-CN"/>
        </w:rPr>
        <w:t>Зарічанська 7</w:t>
      </w:r>
      <w:r w:rsidR="00B551E5">
        <w:rPr>
          <w:color w:val="000000" w:themeColor="text1"/>
          <w:lang w:eastAsia="zh-CN"/>
        </w:rPr>
        <w:t>.</w:t>
      </w:r>
    </w:p>
    <w:p w14:paraId="090C861B" w14:textId="4AF01AFB" w:rsidR="00922CF7" w:rsidRPr="001524C7" w:rsidRDefault="00DA6F80" w:rsidP="00A034E5">
      <w:pPr>
        <w:widowControl w:val="0"/>
        <w:suppressAutoHyphens/>
        <w:autoSpaceDE w:val="0"/>
        <w:ind w:firstLine="709"/>
        <w:jc w:val="both"/>
        <w:rPr>
          <w:color w:val="000000" w:themeColor="text1"/>
          <w:lang w:eastAsia="zh-CN"/>
        </w:rPr>
      </w:pPr>
      <w:r>
        <w:rPr>
          <w:color w:val="000000" w:themeColor="text1"/>
          <w:lang w:eastAsia="zh-CN"/>
        </w:rPr>
        <w:t xml:space="preserve">5.3. </w:t>
      </w:r>
      <w:r w:rsidR="00922CF7" w:rsidRPr="00A45647">
        <w:rPr>
          <w:color w:val="000000" w:themeColor="text1"/>
          <w:lang w:eastAsia="zh-CN"/>
        </w:rPr>
        <w:t xml:space="preserve">Товар вважається переданим </w:t>
      </w:r>
      <w:r w:rsidR="00A60FDA" w:rsidRPr="00A45647">
        <w:rPr>
          <w:color w:val="000000" w:themeColor="text1"/>
          <w:lang w:eastAsia="zh-CN"/>
        </w:rPr>
        <w:t>Постачальник</w:t>
      </w:r>
      <w:r w:rsidR="00922CF7" w:rsidRPr="00A45647">
        <w:rPr>
          <w:color w:val="000000" w:themeColor="text1"/>
          <w:lang w:eastAsia="zh-CN"/>
        </w:rPr>
        <w:t xml:space="preserve">ом і прийнятим </w:t>
      </w:r>
      <w:r w:rsidR="0064672D" w:rsidRPr="00A45647">
        <w:rPr>
          <w:color w:val="000000" w:themeColor="text1"/>
          <w:lang w:eastAsia="zh-CN"/>
        </w:rPr>
        <w:t>Покупцем</w:t>
      </w:r>
      <w:r w:rsidR="00922CF7" w:rsidRPr="00A45647">
        <w:rPr>
          <w:color w:val="000000" w:themeColor="text1"/>
          <w:lang w:eastAsia="zh-CN"/>
        </w:rPr>
        <w:t xml:space="preserve"> по кількості і </w:t>
      </w:r>
      <w:r w:rsidR="00922CF7" w:rsidRPr="001524C7">
        <w:rPr>
          <w:color w:val="000000" w:themeColor="text1"/>
          <w:lang w:eastAsia="zh-CN"/>
        </w:rPr>
        <w:t xml:space="preserve">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lastRenderedPageBreak/>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lastRenderedPageBreak/>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0" w:name="76"/>
      <w:bookmarkEnd w:id="0"/>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1" w:name="77"/>
      <w:bookmarkEnd w:id="1"/>
      <w:r w:rsidRPr="00C637F3">
        <w:rPr>
          <w:color w:val="000000" w:themeColor="text1"/>
        </w:rPr>
        <w:t xml:space="preserve">6.4.1. Своєчасно отримувати плату за </w:t>
      </w:r>
      <w:bookmarkStart w:id="2" w:name="78"/>
      <w:bookmarkEnd w:id="2"/>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3" w:name="79"/>
      <w:bookmarkEnd w:id="3"/>
      <w:r w:rsidRPr="00C637F3">
        <w:rPr>
          <w:color w:val="000000" w:themeColor="text1"/>
        </w:rPr>
        <w:t xml:space="preserve">6.4.3. </w:t>
      </w:r>
      <w:bookmarkStart w:id="4" w:name="80"/>
      <w:bookmarkEnd w:id="4"/>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5" w:name="n39"/>
      <w:bookmarkEnd w:id="5"/>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6" w:name="n40"/>
      <w:bookmarkEnd w:id="6"/>
      <w:r w:rsidRPr="008E0F86">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7" w:name="n41"/>
      <w:bookmarkEnd w:id="7"/>
      <w:r w:rsidRPr="008E0F86">
        <w:rPr>
          <w:color w:val="000000" w:themeColor="text1"/>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8" w:name="n42"/>
      <w:bookmarkEnd w:id="8"/>
      <w:r w:rsidRPr="008E0F86">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9" w:name="n43"/>
      <w:bookmarkEnd w:id="9"/>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 xml:space="preserve">.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00A60FDA" w:rsidRPr="00985F85">
        <w:rPr>
          <w:rFonts w:eastAsia="Calibri"/>
          <w:color w:val="000000" w:themeColor="text1"/>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00F5793B" w:rsidRPr="00F5793B">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lastRenderedPageBreak/>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з яких – Покупцю, 1 (один) – Постачальнику.</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76D10EA8" w14:textId="77777777" w:rsidR="001F79F4" w:rsidRDefault="001F79F4" w:rsidP="00922CF7">
      <w:pPr>
        <w:jc w:val="right"/>
        <w:rPr>
          <w:b/>
          <w:bCs/>
          <w:color w:val="000000" w:themeColor="text1"/>
        </w:rPr>
      </w:pPr>
    </w:p>
    <w:p w14:paraId="35DA0972" w14:textId="77777777" w:rsidR="001F79F4" w:rsidRDefault="001F79F4" w:rsidP="00922CF7">
      <w:pPr>
        <w:jc w:val="right"/>
        <w:rPr>
          <w:b/>
          <w:bCs/>
          <w:color w:val="000000" w:themeColor="text1"/>
        </w:rPr>
      </w:pPr>
    </w:p>
    <w:p w14:paraId="5B2A371B" w14:textId="77777777" w:rsidR="001F79F4" w:rsidRDefault="001F79F4" w:rsidP="00922CF7">
      <w:pPr>
        <w:jc w:val="right"/>
        <w:rPr>
          <w:b/>
          <w:bCs/>
          <w:color w:val="000000" w:themeColor="text1"/>
        </w:rPr>
      </w:pPr>
    </w:p>
    <w:p w14:paraId="3E4E40B4" w14:textId="77777777" w:rsidR="001F79F4" w:rsidRDefault="001F79F4" w:rsidP="00922CF7">
      <w:pPr>
        <w:jc w:val="right"/>
        <w:rPr>
          <w:b/>
          <w:bCs/>
          <w:color w:val="000000" w:themeColor="text1"/>
        </w:rPr>
      </w:pPr>
    </w:p>
    <w:p w14:paraId="52EB8BF7" w14:textId="77777777" w:rsidR="001F79F4" w:rsidRDefault="001F79F4" w:rsidP="00922CF7">
      <w:pPr>
        <w:jc w:val="right"/>
        <w:rPr>
          <w:b/>
          <w:bCs/>
          <w:color w:val="000000" w:themeColor="text1"/>
        </w:rPr>
      </w:pPr>
    </w:p>
    <w:p w14:paraId="1BC7BA3E" w14:textId="77777777" w:rsidR="001F79F4" w:rsidRDefault="001F79F4" w:rsidP="00922CF7">
      <w:pPr>
        <w:jc w:val="right"/>
        <w:rPr>
          <w:b/>
          <w:bCs/>
          <w:color w:val="000000" w:themeColor="text1"/>
        </w:rPr>
      </w:pPr>
    </w:p>
    <w:p w14:paraId="43E073A2" w14:textId="77777777" w:rsidR="001F79F4" w:rsidRDefault="001F79F4" w:rsidP="00922CF7">
      <w:pPr>
        <w:jc w:val="right"/>
        <w:rPr>
          <w:b/>
          <w:bCs/>
          <w:color w:val="000000" w:themeColor="text1"/>
        </w:rPr>
      </w:pPr>
    </w:p>
    <w:p w14:paraId="460F93C9" w14:textId="77777777" w:rsidR="001F79F4" w:rsidRDefault="001F79F4" w:rsidP="00922CF7">
      <w:pPr>
        <w:jc w:val="right"/>
        <w:rPr>
          <w:b/>
          <w:bCs/>
          <w:color w:val="000000" w:themeColor="text1"/>
        </w:rPr>
      </w:pPr>
    </w:p>
    <w:p w14:paraId="09164FB4" w14:textId="77777777" w:rsidR="001F79F4" w:rsidRDefault="001F79F4" w:rsidP="00922CF7">
      <w:pPr>
        <w:jc w:val="right"/>
        <w:rPr>
          <w:b/>
          <w:bCs/>
          <w:color w:val="000000" w:themeColor="text1"/>
        </w:rPr>
      </w:pPr>
    </w:p>
    <w:p w14:paraId="65787607" w14:textId="77777777" w:rsidR="001F79F4" w:rsidRDefault="001F7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547"/>
        <w:gridCol w:w="992"/>
        <w:gridCol w:w="1277"/>
        <w:gridCol w:w="1701"/>
        <w:gridCol w:w="1981"/>
      </w:tblGrid>
      <w:tr w:rsidR="00C4223E" w:rsidRPr="005270E5" w14:paraId="6D58168E" w14:textId="77777777" w:rsidTr="00C4223E">
        <w:tc>
          <w:tcPr>
            <w:tcW w:w="1247" w:type="dxa"/>
            <w:hideMark/>
          </w:tcPr>
          <w:p w14:paraId="2E3652D2" w14:textId="77777777" w:rsidR="00C4223E" w:rsidRPr="005270E5" w:rsidRDefault="00C4223E" w:rsidP="00EF1683">
            <w:pPr>
              <w:jc w:val="center"/>
              <w:rPr>
                <w:b/>
              </w:rPr>
            </w:pPr>
            <w:r w:rsidRPr="005270E5">
              <w:rPr>
                <w:b/>
              </w:rPr>
              <w:t>№ п/п</w:t>
            </w:r>
          </w:p>
        </w:tc>
        <w:tc>
          <w:tcPr>
            <w:tcW w:w="3547" w:type="dxa"/>
            <w:hideMark/>
          </w:tcPr>
          <w:p w14:paraId="75141070" w14:textId="77777777" w:rsidR="00C4223E" w:rsidRPr="005270E5" w:rsidRDefault="00C4223E" w:rsidP="00EF1683">
            <w:pPr>
              <w:jc w:val="center"/>
              <w:rPr>
                <w:b/>
                <w:i/>
                <w:u w:val="single"/>
              </w:rPr>
            </w:pPr>
            <w:r w:rsidRPr="005270E5">
              <w:rPr>
                <w:b/>
                <w:color w:val="000000"/>
              </w:rPr>
              <w:t>Найменування товару</w:t>
            </w:r>
          </w:p>
        </w:tc>
        <w:tc>
          <w:tcPr>
            <w:tcW w:w="992" w:type="dxa"/>
            <w:hideMark/>
          </w:tcPr>
          <w:p w14:paraId="1DC783D6" w14:textId="77777777" w:rsidR="00C4223E" w:rsidRPr="005270E5" w:rsidRDefault="00C4223E" w:rsidP="00EF1683">
            <w:pPr>
              <w:jc w:val="center"/>
              <w:rPr>
                <w:b/>
                <w:color w:val="000000"/>
              </w:rPr>
            </w:pPr>
            <w:r w:rsidRPr="005270E5">
              <w:rPr>
                <w:b/>
                <w:color w:val="000000"/>
              </w:rPr>
              <w:t>од. виміру</w:t>
            </w:r>
          </w:p>
        </w:tc>
        <w:tc>
          <w:tcPr>
            <w:tcW w:w="1277" w:type="dxa"/>
            <w:hideMark/>
          </w:tcPr>
          <w:p w14:paraId="0A1978FE" w14:textId="77777777" w:rsidR="00C4223E" w:rsidRPr="005270E5" w:rsidRDefault="00C4223E" w:rsidP="00EF1683">
            <w:pPr>
              <w:jc w:val="center"/>
              <w:rPr>
                <w:b/>
                <w:i/>
                <w:u w:val="single"/>
              </w:rPr>
            </w:pPr>
            <w:r w:rsidRPr="005270E5">
              <w:rPr>
                <w:b/>
                <w:color w:val="000000"/>
              </w:rPr>
              <w:t>к-ть</w:t>
            </w:r>
          </w:p>
        </w:tc>
        <w:tc>
          <w:tcPr>
            <w:tcW w:w="1701" w:type="dxa"/>
          </w:tcPr>
          <w:p w14:paraId="0E43705C" w14:textId="77777777" w:rsidR="00C4223E" w:rsidRPr="005270E5" w:rsidRDefault="00C4223E" w:rsidP="00EF1683">
            <w:pPr>
              <w:jc w:val="center"/>
              <w:rPr>
                <w:b/>
              </w:rPr>
            </w:pPr>
            <w:r w:rsidRPr="005270E5">
              <w:rPr>
                <w:b/>
              </w:rPr>
              <w:t xml:space="preserve">Ціна за одиницю (з/без ПДВ) </w:t>
            </w:r>
          </w:p>
        </w:tc>
        <w:tc>
          <w:tcPr>
            <w:tcW w:w="1981" w:type="dxa"/>
          </w:tcPr>
          <w:p w14:paraId="4C3A22DB" w14:textId="77777777" w:rsidR="00C4223E" w:rsidRPr="005270E5" w:rsidRDefault="00C4223E" w:rsidP="00EF1683">
            <w:pPr>
              <w:jc w:val="center"/>
              <w:rPr>
                <w:b/>
              </w:rPr>
            </w:pPr>
            <w:r w:rsidRPr="005270E5">
              <w:rPr>
                <w:b/>
              </w:rPr>
              <w:t>Загальна вартість (з/без ПДВ)</w:t>
            </w:r>
          </w:p>
        </w:tc>
      </w:tr>
      <w:tr w:rsidR="00C4223E" w:rsidRPr="005270E5" w14:paraId="608574F6" w14:textId="77777777" w:rsidTr="00C4223E">
        <w:trPr>
          <w:trHeight w:val="780"/>
        </w:trPr>
        <w:tc>
          <w:tcPr>
            <w:tcW w:w="1247" w:type="dxa"/>
          </w:tcPr>
          <w:p w14:paraId="67662E1C" w14:textId="77777777" w:rsidR="00C4223E" w:rsidRPr="0056619F" w:rsidRDefault="00C4223E" w:rsidP="00EF1683">
            <w:pPr>
              <w:widowControl w:val="0"/>
              <w:autoSpaceDE w:val="0"/>
              <w:jc w:val="center"/>
              <w:rPr>
                <w:lang w:val="en-US"/>
              </w:rPr>
            </w:pPr>
            <w:r w:rsidRPr="008F5906">
              <w:t>1</w:t>
            </w:r>
            <w:r>
              <w:rPr>
                <w:lang w:val="en-US"/>
              </w:rPr>
              <w:t>.</w:t>
            </w:r>
          </w:p>
        </w:tc>
        <w:tc>
          <w:tcPr>
            <w:tcW w:w="3547" w:type="dxa"/>
            <w:vAlign w:val="center"/>
          </w:tcPr>
          <w:p w14:paraId="5603D0FF" w14:textId="77777777" w:rsidR="00C4223E" w:rsidRPr="006240C6" w:rsidRDefault="00C4223E" w:rsidP="00EF1683">
            <w:pPr>
              <w:jc w:val="both"/>
              <w:rPr>
                <w:lang w:val="ru-RU"/>
              </w:rPr>
            </w:pPr>
          </w:p>
        </w:tc>
        <w:tc>
          <w:tcPr>
            <w:tcW w:w="992" w:type="dxa"/>
          </w:tcPr>
          <w:p w14:paraId="6B75A4E5" w14:textId="77777777" w:rsidR="00C4223E" w:rsidRPr="005270E5" w:rsidRDefault="00C4223E" w:rsidP="00EF1683">
            <w:pPr>
              <w:jc w:val="center"/>
            </w:pPr>
          </w:p>
        </w:tc>
        <w:tc>
          <w:tcPr>
            <w:tcW w:w="1277" w:type="dxa"/>
          </w:tcPr>
          <w:p w14:paraId="1B43D25D" w14:textId="77777777" w:rsidR="00C4223E" w:rsidRPr="005374D9" w:rsidRDefault="00C4223E" w:rsidP="00EF1683">
            <w:pPr>
              <w:jc w:val="center"/>
            </w:pPr>
          </w:p>
        </w:tc>
        <w:tc>
          <w:tcPr>
            <w:tcW w:w="1701" w:type="dxa"/>
            <w:vAlign w:val="center"/>
          </w:tcPr>
          <w:p w14:paraId="13EA064A" w14:textId="77777777" w:rsidR="00C4223E" w:rsidRPr="005270E5" w:rsidRDefault="00C4223E" w:rsidP="00EF1683">
            <w:pPr>
              <w:jc w:val="center"/>
            </w:pPr>
          </w:p>
        </w:tc>
        <w:tc>
          <w:tcPr>
            <w:tcW w:w="1981" w:type="dxa"/>
          </w:tcPr>
          <w:p w14:paraId="140009D2" w14:textId="77777777" w:rsidR="00C4223E" w:rsidRPr="005270E5" w:rsidRDefault="00C4223E" w:rsidP="00EF1683">
            <w:pPr>
              <w:jc w:val="center"/>
            </w:pPr>
          </w:p>
        </w:tc>
      </w:tr>
      <w:tr w:rsidR="00A56A27" w:rsidRPr="005270E5" w14:paraId="6B56373F" w14:textId="77777777" w:rsidTr="00E7476B">
        <w:trPr>
          <w:trHeight w:val="643"/>
        </w:trPr>
        <w:tc>
          <w:tcPr>
            <w:tcW w:w="8764" w:type="dxa"/>
            <w:gridSpan w:val="5"/>
            <w:vAlign w:val="center"/>
          </w:tcPr>
          <w:p w14:paraId="387DF4A4" w14:textId="77777777" w:rsidR="00A56A27" w:rsidRPr="005270E5" w:rsidRDefault="00A56A27" w:rsidP="00A56A27">
            <w:pPr>
              <w:rPr>
                <w:b/>
                <w:sz w:val="22"/>
                <w:szCs w:val="22"/>
              </w:rPr>
            </w:pPr>
            <w:r w:rsidRPr="005270E5">
              <w:rPr>
                <w:b/>
                <w:sz w:val="22"/>
                <w:szCs w:val="22"/>
              </w:rPr>
              <w:t>Загальна вартість (з/без ПДВ):</w:t>
            </w:r>
          </w:p>
        </w:tc>
        <w:tc>
          <w:tcPr>
            <w:tcW w:w="1981" w:type="dxa"/>
          </w:tcPr>
          <w:p w14:paraId="531F1ADB" w14:textId="77777777" w:rsidR="00A56A27" w:rsidRPr="005270E5" w:rsidRDefault="00A56A27" w:rsidP="00EF1683">
            <w:pPr>
              <w:jc w:val="right"/>
              <w:rPr>
                <w:b/>
                <w:sz w:val="22"/>
                <w:szCs w:val="22"/>
              </w:rPr>
            </w:pP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382E3F">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98A" w14:textId="77777777" w:rsidR="00AC5669" w:rsidRDefault="00AC5669" w:rsidP="00AC5669">
      <w:r>
        <w:separator/>
      </w:r>
    </w:p>
  </w:endnote>
  <w:endnote w:type="continuationSeparator" w:id="0">
    <w:p w14:paraId="4C90FEF9" w14:textId="77777777" w:rsidR="00AC5669" w:rsidRDefault="00AC5669"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1E47" w14:textId="77777777" w:rsidR="00AC5669" w:rsidRDefault="00AC5669" w:rsidP="00AC5669">
      <w:r>
        <w:separator/>
      </w:r>
    </w:p>
  </w:footnote>
  <w:footnote w:type="continuationSeparator" w:id="0">
    <w:p w14:paraId="50402643" w14:textId="77777777" w:rsidR="00AC5669" w:rsidRDefault="00AC5669"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2"/>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3"/>
  </w:num>
  <w:num w:numId="14" w16cid:durableId="5696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27B16"/>
    <w:rsid w:val="00045C9F"/>
    <w:rsid w:val="00055EEF"/>
    <w:rsid w:val="000656E3"/>
    <w:rsid w:val="00071A46"/>
    <w:rsid w:val="00080696"/>
    <w:rsid w:val="00083E52"/>
    <w:rsid w:val="000A0671"/>
    <w:rsid w:val="000B7C67"/>
    <w:rsid w:val="000D1E11"/>
    <w:rsid w:val="001524C7"/>
    <w:rsid w:val="00165FAC"/>
    <w:rsid w:val="001851B0"/>
    <w:rsid w:val="001862F3"/>
    <w:rsid w:val="00186B93"/>
    <w:rsid w:val="001A3B4A"/>
    <w:rsid w:val="001F730D"/>
    <w:rsid w:val="001F79F4"/>
    <w:rsid w:val="00200524"/>
    <w:rsid w:val="002074FF"/>
    <w:rsid w:val="00237134"/>
    <w:rsid w:val="00237830"/>
    <w:rsid w:val="00241C09"/>
    <w:rsid w:val="00242D50"/>
    <w:rsid w:val="0025384E"/>
    <w:rsid w:val="002A671E"/>
    <w:rsid w:val="003261CE"/>
    <w:rsid w:val="00330932"/>
    <w:rsid w:val="003358CF"/>
    <w:rsid w:val="00345BCB"/>
    <w:rsid w:val="0034739F"/>
    <w:rsid w:val="0036404C"/>
    <w:rsid w:val="00381328"/>
    <w:rsid w:val="00382E3F"/>
    <w:rsid w:val="003903B4"/>
    <w:rsid w:val="00397CF4"/>
    <w:rsid w:val="003B387E"/>
    <w:rsid w:val="003C7983"/>
    <w:rsid w:val="003D70EC"/>
    <w:rsid w:val="003E2575"/>
    <w:rsid w:val="003F6F03"/>
    <w:rsid w:val="00463289"/>
    <w:rsid w:val="00470C8A"/>
    <w:rsid w:val="0048580F"/>
    <w:rsid w:val="0050433B"/>
    <w:rsid w:val="00513E09"/>
    <w:rsid w:val="005328BA"/>
    <w:rsid w:val="00537DC0"/>
    <w:rsid w:val="00542C28"/>
    <w:rsid w:val="00567674"/>
    <w:rsid w:val="00580255"/>
    <w:rsid w:val="005B13CB"/>
    <w:rsid w:val="005C309B"/>
    <w:rsid w:val="005E025F"/>
    <w:rsid w:val="005E12FA"/>
    <w:rsid w:val="006024FD"/>
    <w:rsid w:val="0064672D"/>
    <w:rsid w:val="00667C2F"/>
    <w:rsid w:val="00674CF9"/>
    <w:rsid w:val="00675647"/>
    <w:rsid w:val="00690211"/>
    <w:rsid w:val="006B54C2"/>
    <w:rsid w:val="006C6756"/>
    <w:rsid w:val="006E6B98"/>
    <w:rsid w:val="00701BB2"/>
    <w:rsid w:val="00701D0D"/>
    <w:rsid w:val="00707693"/>
    <w:rsid w:val="00722A58"/>
    <w:rsid w:val="00752E3E"/>
    <w:rsid w:val="0076257A"/>
    <w:rsid w:val="00764192"/>
    <w:rsid w:val="007672DA"/>
    <w:rsid w:val="007812E4"/>
    <w:rsid w:val="007D1303"/>
    <w:rsid w:val="007F044F"/>
    <w:rsid w:val="0085494F"/>
    <w:rsid w:val="00862C37"/>
    <w:rsid w:val="00864915"/>
    <w:rsid w:val="00874FE3"/>
    <w:rsid w:val="00881102"/>
    <w:rsid w:val="008D5541"/>
    <w:rsid w:val="008E0F86"/>
    <w:rsid w:val="008F7121"/>
    <w:rsid w:val="00920F3D"/>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56A27"/>
    <w:rsid w:val="00A60FDA"/>
    <w:rsid w:val="00A7276B"/>
    <w:rsid w:val="00A8386B"/>
    <w:rsid w:val="00A84BBF"/>
    <w:rsid w:val="00A97CE7"/>
    <w:rsid w:val="00AA4568"/>
    <w:rsid w:val="00AB6197"/>
    <w:rsid w:val="00AC5669"/>
    <w:rsid w:val="00AD241F"/>
    <w:rsid w:val="00AD4125"/>
    <w:rsid w:val="00AD7954"/>
    <w:rsid w:val="00AE04CB"/>
    <w:rsid w:val="00B108C9"/>
    <w:rsid w:val="00B2644B"/>
    <w:rsid w:val="00B4137C"/>
    <w:rsid w:val="00B551E5"/>
    <w:rsid w:val="00B662FA"/>
    <w:rsid w:val="00B7286F"/>
    <w:rsid w:val="00B82EAA"/>
    <w:rsid w:val="00BA4A03"/>
    <w:rsid w:val="00BC4A37"/>
    <w:rsid w:val="00BD748E"/>
    <w:rsid w:val="00C404E3"/>
    <w:rsid w:val="00C4223E"/>
    <w:rsid w:val="00C57A0E"/>
    <w:rsid w:val="00C63255"/>
    <w:rsid w:val="00C637F3"/>
    <w:rsid w:val="00C97978"/>
    <w:rsid w:val="00CA312D"/>
    <w:rsid w:val="00CC3DA7"/>
    <w:rsid w:val="00CC47B7"/>
    <w:rsid w:val="00CD5948"/>
    <w:rsid w:val="00CF0D73"/>
    <w:rsid w:val="00D437C6"/>
    <w:rsid w:val="00D556E2"/>
    <w:rsid w:val="00D72755"/>
    <w:rsid w:val="00DA18D2"/>
    <w:rsid w:val="00DA6F80"/>
    <w:rsid w:val="00DE548D"/>
    <w:rsid w:val="00DF08B8"/>
    <w:rsid w:val="00E109F4"/>
    <w:rsid w:val="00E41CA9"/>
    <w:rsid w:val="00E77026"/>
    <w:rsid w:val="00E815B9"/>
    <w:rsid w:val="00EC69FD"/>
    <w:rsid w:val="00F32A94"/>
    <w:rsid w:val="00F372E9"/>
    <w:rsid w:val="00F50ABC"/>
    <w:rsid w:val="00F5793B"/>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21241</Words>
  <Characters>12108</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22</cp:revision>
  <cp:lastPrinted>2023-04-19T12:39:00Z</cp:lastPrinted>
  <dcterms:created xsi:type="dcterms:W3CDTF">2022-02-16T15:22:00Z</dcterms:created>
  <dcterms:modified xsi:type="dcterms:W3CDTF">2024-03-29T06:59:00Z</dcterms:modified>
</cp:coreProperties>
</file>